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6D61EC" w:rsidTr="006D61EC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D61EC" w:rsidRDefault="006D61E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D61EC" w:rsidRDefault="006D61E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1EC" w:rsidTr="006D61EC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D61EC" w:rsidRDefault="006D61E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6D61EC" w:rsidTr="006D61EC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D61EC" w:rsidRDefault="006D61EC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D61EC" w:rsidTr="006D61EC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D61EC" w:rsidRDefault="006D61EC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D61EC" w:rsidRDefault="006D61EC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6D61EC" w:rsidTr="006D61EC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D61EC" w:rsidRDefault="006D61EC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D61EC" w:rsidRDefault="006D61EC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6D61EC" w:rsidTr="006D61EC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D61EC" w:rsidRDefault="006D61EC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D61EC" w:rsidRDefault="006D61EC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D61EC" w:rsidRPr="003947DB" w:rsidRDefault="006D61EC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841ED9">
        <w:tc>
          <w:tcPr>
            <w:tcW w:w="10206" w:type="dxa"/>
            <w:shd w:val="clear" w:color="auto" w:fill="A6A6A6"/>
          </w:tcPr>
          <w:p w:rsidR="000D5E8B" w:rsidRDefault="00553173" w:rsidP="00562CA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MPEZA DE FOSS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6B5260" w:rsidTr="00841ED9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6B5260" w:rsidTr="00841ED9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841ED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B5260" w:rsidRPr="00283D94" w:rsidRDefault="006B5260" w:rsidP="009F007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 w:rsidR="00841ED9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6B5260" w:rsidRPr="00283D94" w:rsidRDefault="006B5260" w:rsidP="009F007B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 w:rsidR="00841ED9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260" w:rsidRPr="00283D94" w:rsidTr="00841ED9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Pr="00283D94" w:rsidRDefault="006B5260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6B5260" w:rsidRPr="00283D94" w:rsidRDefault="006B5260" w:rsidP="009F007B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Pr="00283D94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B5260" w:rsidTr="00841ED9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6B5260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Default="006B5260" w:rsidP="009F007B">
            <w:pPr>
              <w:pStyle w:val="Corpodetexto"/>
              <w:rPr>
                <w:sz w:val="16"/>
                <w:szCs w:val="16"/>
              </w:rPr>
            </w:pPr>
          </w:p>
        </w:tc>
      </w:tr>
      <w:tr w:rsidR="006B5260" w:rsidRPr="006B5260" w:rsidTr="00841ED9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B5260" w:rsidRPr="006B5260" w:rsidRDefault="006B5260" w:rsidP="009F007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6B5260" w:rsidRPr="006B5260" w:rsidRDefault="006B5260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6B5260" w:rsidRPr="006B5260" w:rsidRDefault="006B5260" w:rsidP="009F007B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B5260" w:rsidRPr="006B5260" w:rsidRDefault="006B5260" w:rsidP="009F007B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991018" w:rsidRPr="00515DDE" w:rsidRDefault="00991018" w:rsidP="00991018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991018" w:rsidTr="009F007B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991018" w:rsidTr="009F007B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Tr="009F007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Tr="009F007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Tr="009F007B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841ED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Tr="009F007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Tr="009F007B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91018" w:rsidRPr="00283D94" w:rsidRDefault="00991018" w:rsidP="009F007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91018" w:rsidRPr="00283D94" w:rsidRDefault="00991018" w:rsidP="009F007B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1018" w:rsidRPr="00283D94" w:rsidTr="009F007B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91018" w:rsidRPr="00283D94" w:rsidRDefault="00991018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991018" w:rsidRPr="00283D94" w:rsidRDefault="00991018" w:rsidP="009F007B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991018" w:rsidRPr="00283D94" w:rsidRDefault="00991018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1018" w:rsidTr="009F007B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1018" w:rsidRDefault="00991018" w:rsidP="009F007B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91018" w:rsidRDefault="00991018" w:rsidP="006B5260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991018" w:rsidRPr="00515DDE" w:rsidRDefault="00991018" w:rsidP="006B526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9"/>
        <w:gridCol w:w="8214"/>
        <w:gridCol w:w="283"/>
      </w:tblGrid>
      <w:tr w:rsidR="000D5E8B" w:rsidTr="00991018">
        <w:trPr>
          <w:trHeight w:hRule="exact" w:val="227"/>
        </w:trPr>
        <w:tc>
          <w:tcPr>
            <w:tcW w:w="10206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F24C2B" w:rsidTr="00991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gne autorizar a limpeza da fossa situada no local acima referido, assumindo todos os encargos daí resultantes no prazo de 30 dias seguidos após receção da respetiva fatura.</w:t>
            </w:r>
          </w:p>
        </w:tc>
      </w:tr>
      <w:tr w:rsidR="00F24C2B" w:rsidTr="00991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*</w:t>
            </w:r>
          </w:p>
        </w:tc>
        <w:tc>
          <w:tcPr>
            <w:tcW w:w="821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pStyle w:val="Corpodetex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4C2B" w:rsidTr="00991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24C2B" w:rsidRDefault="00F24C2B" w:rsidP="00F24C2B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 *</w:t>
            </w:r>
          </w:p>
        </w:tc>
        <w:tc>
          <w:tcPr>
            <w:tcW w:w="82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4C2B" w:rsidRPr="00F24C2B" w:rsidTr="00991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14" w:type="dxa"/>
            <w:tcBorders>
              <w:top w:val="single" w:sz="4" w:space="0" w:color="A6A6A6" w:themeColor="background1" w:themeShade="A6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C2B" w:rsidRPr="00F24C2B" w:rsidRDefault="00F24C2B" w:rsidP="00553173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A3F49" w:rsidRDefault="00AA3F4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C64301" w:rsidTr="00991018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4301" w:rsidRDefault="00553173" w:rsidP="00DD093F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C64301" w:rsidTr="0079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301" w:rsidRDefault="00C64301" w:rsidP="00DD093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BF2" w:rsidRDefault="004A1BF2" w:rsidP="00DD093F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64301" w:rsidRDefault="00C64301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796CA0" w:rsidRDefault="00796CA0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796CA0" w:rsidRDefault="00796CA0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6D61EC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69" w:rsidRDefault="00477969">
      <w:pPr>
        <w:spacing w:line="240" w:lineRule="auto"/>
      </w:pPr>
      <w:r>
        <w:separator/>
      </w:r>
    </w:p>
  </w:endnote>
  <w:endnote w:type="continuationSeparator" w:id="0">
    <w:p w:rsidR="00477969" w:rsidRDefault="0047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A74496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7E0E70" w:rsidRDefault="007E0E70" w:rsidP="007E0E70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7E0E70" w:rsidRDefault="007E0E70" w:rsidP="007E0E70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110221" w:rsidRDefault="00A649F2" w:rsidP="00110221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110221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8E2ADA">
                  <w:rPr>
                    <w:rFonts w:ascii="Arial" w:hAnsi="Arial" w:cs="Arial"/>
                    <w:sz w:val="16"/>
                  </w:rPr>
                  <w:t>-form222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69" w:rsidRDefault="00477969">
      <w:pPr>
        <w:spacing w:line="240" w:lineRule="auto"/>
      </w:pPr>
      <w:r>
        <w:separator/>
      </w:r>
    </w:p>
  </w:footnote>
  <w:footnote w:type="continuationSeparator" w:id="0">
    <w:p w:rsidR="00477969" w:rsidRDefault="00477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84A94"/>
    <w:rsid w:val="000D5E8B"/>
    <w:rsid w:val="00110221"/>
    <w:rsid w:val="00144FD7"/>
    <w:rsid w:val="00177B1F"/>
    <w:rsid w:val="001A415C"/>
    <w:rsid w:val="001B2658"/>
    <w:rsid w:val="00234A1F"/>
    <w:rsid w:val="00262249"/>
    <w:rsid w:val="00284200"/>
    <w:rsid w:val="00286854"/>
    <w:rsid w:val="003C0FE9"/>
    <w:rsid w:val="00477969"/>
    <w:rsid w:val="0048385F"/>
    <w:rsid w:val="004A1BF2"/>
    <w:rsid w:val="004D0DEF"/>
    <w:rsid w:val="00553173"/>
    <w:rsid w:val="0056182A"/>
    <w:rsid w:val="0056249E"/>
    <w:rsid w:val="00562CA4"/>
    <w:rsid w:val="00590F38"/>
    <w:rsid w:val="00631BA7"/>
    <w:rsid w:val="006B5260"/>
    <w:rsid w:val="006D61EC"/>
    <w:rsid w:val="00765BB6"/>
    <w:rsid w:val="00796CA0"/>
    <w:rsid w:val="007E0E70"/>
    <w:rsid w:val="00841ED9"/>
    <w:rsid w:val="008E2ADA"/>
    <w:rsid w:val="00991018"/>
    <w:rsid w:val="009D6E87"/>
    <w:rsid w:val="00A649F2"/>
    <w:rsid w:val="00A74496"/>
    <w:rsid w:val="00AA3F49"/>
    <w:rsid w:val="00AC5584"/>
    <w:rsid w:val="00AD233E"/>
    <w:rsid w:val="00AD5C60"/>
    <w:rsid w:val="00B22125"/>
    <w:rsid w:val="00C1714E"/>
    <w:rsid w:val="00C64301"/>
    <w:rsid w:val="00D36AAC"/>
    <w:rsid w:val="00D57090"/>
    <w:rsid w:val="00D85EC1"/>
    <w:rsid w:val="00DE259A"/>
    <w:rsid w:val="00DE4A81"/>
    <w:rsid w:val="00EB3E6C"/>
    <w:rsid w:val="00F24C2B"/>
    <w:rsid w:val="00FA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7E0E7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8230-75E7-4698-A97F-035AD8A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4</cp:revision>
  <cp:lastPrinted>1899-12-31T23:00:00Z</cp:lastPrinted>
  <dcterms:created xsi:type="dcterms:W3CDTF">2013-05-10T23:04:00Z</dcterms:created>
  <dcterms:modified xsi:type="dcterms:W3CDTF">2015-01-02T12:23:00Z</dcterms:modified>
</cp:coreProperties>
</file>